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5092D" w14:textId="4A064200" w:rsidR="00A41C7C" w:rsidRDefault="00A41C7C" w:rsidP="00A41C7C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b/>
        </w:rPr>
      </w:pPr>
      <w:r w:rsidRPr="004875EF">
        <w:rPr>
          <w:rFonts w:cs="Arial"/>
          <w:b/>
        </w:rPr>
        <w:t xml:space="preserve">Załącznik nr </w:t>
      </w:r>
      <w:r>
        <w:rPr>
          <w:rFonts w:cs="Arial"/>
          <w:b/>
        </w:rPr>
        <w:t>12</w:t>
      </w:r>
      <w:r w:rsidRPr="004875EF">
        <w:rPr>
          <w:rFonts w:cs="Arial"/>
          <w:b/>
        </w:rPr>
        <w:t xml:space="preserve"> – Wzór tabeli z informacją o </w:t>
      </w:r>
      <w:r w:rsidRPr="004875EF">
        <w:rPr>
          <w:b/>
        </w:rPr>
        <w:t>projekcie, który został wybrany do dofinansowania</w:t>
      </w:r>
      <w:r w:rsidR="00DD3CFD">
        <w:rPr>
          <w:b/>
        </w:rPr>
        <w:t>.</w:t>
      </w:r>
    </w:p>
    <w:p w14:paraId="5ACE08F2" w14:textId="77777777" w:rsidR="00A41C7C" w:rsidRPr="004875EF" w:rsidRDefault="00A41C7C" w:rsidP="00A41C7C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W w:w="14422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"/>
        <w:gridCol w:w="1287"/>
        <w:gridCol w:w="1365"/>
        <w:gridCol w:w="1417"/>
        <w:gridCol w:w="992"/>
        <w:gridCol w:w="1276"/>
        <w:gridCol w:w="1418"/>
        <w:gridCol w:w="1559"/>
        <w:gridCol w:w="1134"/>
        <w:gridCol w:w="1134"/>
        <w:gridCol w:w="1276"/>
        <w:gridCol w:w="1134"/>
      </w:tblGrid>
      <w:tr w:rsidR="00A41C7C" w:rsidRPr="004875EF" w14:paraId="5CE7F024" w14:textId="77777777" w:rsidTr="004D5E1E">
        <w:trPr>
          <w:trHeight w:val="22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2D3A00A9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25381795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stytucja organizująca konkurs / Instytucja prowadząca nabór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73ED6DD7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769BD294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wnioskodawc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52EA732C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iorytet/</w:t>
            </w:r>
          </w:p>
          <w:p w14:paraId="07513F1F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52EF3D76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działa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3F15B05C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projekt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3E1B80C1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unijnego dofinansowa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402742F5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niki oceny [gdy oceniane kryteria miały charakter punktowy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3D40787C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ata wybrania projektu do dofinans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nia [data zakończenia oceny projektu, format: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rrr-mm-dd 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6D5B11D3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ata rozpoczęcia realizacji projektu [format: rrrr-mm-dd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14:paraId="59C7B141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ata zakończenia realizacji projektu [format: rrrr-mm-dd]</w:t>
            </w:r>
          </w:p>
        </w:tc>
      </w:tr>
      <w:tr w:rsidR="00A41C7C" w:rsidRPr="004875EF" w14:paraId="665C5AA8" w14:textId="77777777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473A3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516E5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C3180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3BAF6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869CE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FAFD2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8D6AC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02D9F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2FBE4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06061D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25476C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1DF9C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14:paraId="7C863754" w14:textId="77777777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EC9F5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667732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7A609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98BD3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5EE59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75BE39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F6E24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14853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06B8C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ABA12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100B5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4F420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14:paraId="104C9CEB" w14:textId="77777777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58B33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9FCC5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2D1DB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9928E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D81CD0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D63F7E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4E75DA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C050F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AFAA0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D8E71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E2F03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E6384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14:paraId="3BF25DDE" w14:textId="77777777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2C8E4E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C233F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10AB8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4FEB9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CDCCB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5F2C91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D81D4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AA82F9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F65F2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6C671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178224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8758C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14:paraId="7D2F2C83" w14:textId="77777777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7D79A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E71380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E3E633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02FE0E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D93C85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3A78F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012B6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A8A09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E64C4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CA9D0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B7F14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671F79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14:paraId="60A5BF8A" w14:textId="77777777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CB8957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089E0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623D9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A34FE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FC318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C7338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CFCCA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ABC3B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3FE05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4F6D0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D39BD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D0000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14:paraId="30647A09" w14:textId="77777777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1EC2C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E2210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2D7DA0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95DB4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CC8E4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43881B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C92CE7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C837D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DD4FFD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2873C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AD8F7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28992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14:paraId="121D40FD" w14:textId="77777777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A7680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0CE10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E132E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729D9C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5319A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CC92C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5E69EF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2E491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D77A7F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342A9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A13638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9E0AD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14:paraId="5B15BB93" w14:textId="77777777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2F238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230CB0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A7436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38FEE7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97C21A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E45A6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2C1DA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3AC27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0137B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38422D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FB926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7EC9EF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14:paraId="3751BD74" w14:textId="77777777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9E9DD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DBFF7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A4A29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BE229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FFB83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E0A868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97320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26831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40A45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1AFD89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D765D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2C8E6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14:paraId="068DD4A8" w14:textId="77777777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DD0D3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A11408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A4787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6F0F8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7155D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BB5E44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C0323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1248B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D39F44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1EB71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22292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510AE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14:paraId="23261537" w14:textId="77777777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23E4A9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7E0A4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41C4BA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24E28C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3D991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E7F2A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17941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8563FD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9D5A5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61B25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2C2C31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80DCC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14:paraId="2C7DE0EE" w14:textId="77777777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8AB1D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9919A0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901C3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592BF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B7B6F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B2731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B62C9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986A6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F48AD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3DB6E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5E8D8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29729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14:paraId="1498C3A6" w14:textId="77777777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AC68D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002FD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F6FD1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81587A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2C18F6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66AA2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5BDD0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FC327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6EB345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E01A89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66C3A7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6C94E4" w14:textId="77777777"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3968275" w14:textId="77777777" w:rsidR="00A41C7C" w:rsidRDefault="00A41C7C" w:rsidP="00A41C7C"/>
    <w:p w14:paraId="0017A377" w14:textId="77777777" w:rsidR="004B5F3D" w:rsidRPr="0019516B" w:rsidRDefault="004B5F3D" w:rsidP="0019516B">
      <w:pPr>
        <w:rPr>
          <w:rFonts w:ascii="Times New Roman" w:hAnsi="Times New Roman" w:cs="Times New Roman"/>
        </w:rPr>
      </w:pPr>
    </w:p>
    <w:sectPr w:rsidR="004B5F3D" w:rsidRPr="0019516B" w:rsidSect="00A41C7C">
      <w:headerReference w:type="first" r:id="rId7"/>
      <w:footerReference w:type="first" r:id="rId8"/>
      <w:pgSz w:w="16838" w:h="11906" w:orient="landscape"/>
      <w:pgMar w:top="1418" w:right="1077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49E75" w14:textId="77777777" w:rsidR="001F4712" w:rsidRDefault="001F4712" w:rsidP="002C7F48">
      <w:pPr>
        <w:spacing w:after="0" w:line="240" w:lineRule="auto"/>
      </w:pPr>
      <w:r>
        <w:separator/>
      </w:r>
    </w:p>
  </w:endnote>
  <w:endnote w:type="continuationSeparator" w:id="0">
    <w:p w14:paraId="50BEC5A1" w14:textId="77777777" w:rsidR="001F4712" w:rsidRDefault="001F4712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07B07EA3" w14:textId="77777777" w:rsidTr="00A41C7C">
      <w:trPr>
        <w:trHeight w:val="736"/>
        <w:jc w:val="center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2C3F8537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105A9321" wp14:editId="7DCB1CF2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BE65F8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6FEBA1FF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3DB29951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18F6EE43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F0C62" w14:textId="77777777" w:rsidR="001F4712" w:rsidRDefault="001F4712" w:rsidP="002C7F48">
      <w:pPr>
        <w:spacing w:after="0" w:line="240" w:lineRule="auto"/>
      </w:pPr>
      <w:r>
        <w:separator/>
      </w:r>
    </w:p>
  </w:footnote>
  <w:footnote w:type="continuationSeparator" w:id="0">
    <w:p w14:paraId="04D47356" w14:textId="77777777" w:rsidR="001F4712" w:rsidRDefault="001F4712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5665F53" w14:textId="77777777" w:rsidTr="00A41C7C">
      <w:trPr>
        <w:jc w:val="center"/>
      </w:trPr>
      <w:tc>
        <w:tcPr>
          <w:tcW w:w="1844" w:type="dxa"/>
          <w:tcBorders>
            <w:bottom w:val="single" w:sz="4" w:space="0" w:color="auto"/>
          </w:tcBorders>
          <w:vAlign w:val="center"/>
        </w:tcPr>
        <w:p w14:paraId="1F9368EC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7438A989" wp14:editId="3CCCD479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752CEA97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18FFE86C" wp14:editId="2C842F22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6610F228" wp14:editId="3326DB53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5730A049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7F81ED0D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3670187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74B8BD1D" wp14:editId="6E3C0A0D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63B670" w14:textId="77777777" w:rsidR="004B5F3D" w:rsidRDefault="004B5F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84647"/>
    <w:rsid w:val="00094C39"/>
    <w:rsid w:val="000E7ABE"/>
    <w:rsid w:val="001019DC"/>
    <w:rsid w:val="00114647"/>
    <w:rsid w:val="00187673"/>
    <w:rsid w:val="0019185B"/>
    <w:rsid w:val="0019516B"/>
    <w:rsid w:val="001D7C62"/>
    <w:rsid w:val="001F4712"/>
    <w:rsid w:val="00215647"/>
    <w:rsid w:val="00250092"/>
    <w:rsid w:val="00290DF5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4315EA"/>
    <w:rsid w:val="00463438"/>
    <w:rsid w:val="004A7AD4"/>
    <w:rsid w:val="004B5F3D"/>
    <w:rsid w:val="004E5B7A"/>
    <w:rsid w:val="005033FF"/>
    <w:rsid w:val="005234B0"/>
    <w:rsid w:val="00533D82"/>
    <w:rsid w:val="0054798A"/>
    <w:rsid w:val="0055015F"/>
    <w:rsid w:val="00557CBB"/>
    <w:rsid w:val="005C590B"/>
    <w:rsid w:val="005D3539"/>
    <w:rsid w:val="005F010E"/>
    <w:rsid w:val="00684FA8"/>
    <w:rsid w:val="006E204C"/>
    <w:rsid w:val="0070051A"/>
    <w:rsid w:val="0070480C"/>
    <w:rsid w:val="00710C35"/>
    <w:rsid w:val="007B1EBB"/>
    <w:rsid w:val="007F33D4"/>
    <w:rsid w:val="00835378"/>
    <w:rsid w:val="008502AB"/>
    <w:rsid w:val="00865B3F"/>
    <w:rsid w:val="008D2C8B"/>
    <w:rsid w:val="008D4724"/>
    <w:rsid w:val="008E4B9F"/>
    <w:rsid w:val="00936DFB"/>
    <w:rsid w:val="00945AB4"/>
    <w:rsid w:val="00992456"/>
    <w:rsid w:val="00A3073C"/>
    <w:rsid w:val="00A41C7C"/>
    <w:rsid w:val="00A478B9"/>
    <w:rsid w:val="00A51765"/>
    <w:rsid w:val="00A90643"/>
    <w:rsid w:val="00AF78BB"/>
    <w:rsid w:val="00BF3CB5"/>
    <w:rsid w:val="00C14090"/>
    <w:rsid w:val="00C61B27"/>
    <w:rsid w:val="00C87914"/>
    <w:rsid w:val="00C90395"/>
    <w:rsid w:val="00C915F6"/>
    <w:rsid w:val="00CE13A2"/>
    <w:rsid w:val="00D17735"/>
    <w:rsid w:val="00D762F4"/>
    <w:rsid w:val="00DB3E1D"/>
    <w:rsid w:val="00DD3CFD"/>
    <w:rsid w:val="00DD6205"/>
    <w:rsid w:val="00DF37AA"/>
    <w:rsid w:val="00E0711E"/>
    <w:rsid w:val="00E109B9"/>
    <w:rsid w:val="00E355ED"/>
    <w:rsid w:val="00E35F81"/>
    <w:rsid w:val="00F00744"/>
    <w:rsid w:val="00F31A65"/>
    <w:rsid w:val="00F325A6"/>
    <w:rsid w:val="00F32AD3"/>
    <w:rsid w:val="00F43DBF"/>
    <w:rsid w:val="00F6399E"/>
    <w:rsid w:val="00F66290"/>
    <w:rsid w:val="00FA00DB"/>
    <w:rsid w:val="00FA50DC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13167"/>
  <w15:docId w15:val="{D0A5B7EE-E315-4674-8A18-730AFBE5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0F5A6-062F-4536-9F63-4B39C12C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ialy</dc:creator>
  <cp:lastModifiedBy>Krzysztof Żerdecki</cp:lastModifiedBy>
  <cp:revision>3</cp:revision>
  <cp:lastPrinted>2019-12-10T08:06:00Z</cp:lastPrinted>
  <dcterms:created xsi:type="dcterms:W3CDTF">2020-01-09T11:10:00Z</dcterms:created>
  <dcterms:modified xsi:type="dcterms:W3CDTF">2021-01-12T06:22:00Z</dcterms:modified>
</cp:coreProperties>
</file>